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73"/>
        <w:tblW w:w="5152" w:type="pct"/>
        <w:tblLook w:val="04A0" w:firstRow="1" w:lastRow="0" w:firstColumn="1" w:lastColumn="0" w:noHBand="0" w:noVBand="1"/>
      </w:tblPr>
      <w:tblGrid>
        <w:gridCol w:w="2939"/>
        <w:gridCol w:w="2811"/>
        <w:gridCol w:w="3235"/>
        <w:gridCol w:w="2995"/>
        <w:gridCol w:w="2847"/>
      </w:tblGrid>
      <w:tr w:rsidR="00E3261D" w:rsidRPr="00A80DFB" w14:paraId="699A2347" w14:textId="77777777" w:rsidTr="00A80DFB">
        <w:trPr>
          <w:trHeight w:val="1428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E0F1D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14:paraId="0056B32A" w14:textId="0BA2DCE0" w:rsidR="00E3261D" w:rsidRPr="004503F1" w:rsidRDefault="004503F1" w:rsidP="00E3261D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03F1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Light Italian dressing used in analysis unless otherwise specified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E4E88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Bison Stew</w:t>
            </w:r>
          </w:p>
          <w:p w14:paraId="757769AE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3 oz. Beef, 1 oz. Sauce, </w:t>
            </w:r>
          </w:p>
          <w:p w14:paraId="011E33D9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/4c Carrots, 1/4c Potato</w:t>
            </w:r>
          </w:p>
          <w:p w14:paraId="7EB7B437" w14:textId="77777777" w:rsidR="003E4D4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/4c Tomatoes, 1/4c Celery)</w:t>
            </w:r>
          </w:p>
          <w:p w14:paraId="68899E83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c Tossed Salad w 2 TBSP Light Dressing</w:t>
            </w:r>
          </w:p>
          <w:p w14:paraId="0292E8A0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heat roll</w:t>
            </w:r>
          </w:p>
          <w:p w14:paraId="19240DD4" w14:textId="58F2FE37" w:rsidR="00E3261D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 Apple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34101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Wednesday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1,20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2451940B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Arroz Con Pollo </w:t>
            </w:r>
          </w:p>
          <w:p w14:paraId="68A93D5F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3 oz. Chicken 1 oz. Sauce, </w:t>
            </w:r>
          </w:p>
          <w:p w14:paraId="3FA44D96" w14:textId="77777777" w:rsidR="00E3261D" w:rsidRPr="00A80DFB" w:rsidRDefault="00E3261D" w:rsidP="00E3261D">
            <w:pPr>
              <w:pStyle w:val="NoSpacing"/>
              <w:jc w:val="center"/>
              <w:rPr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/2c Rice)</w:t>
            </w:r>
          </w:p>
          <w:p w14:paraId="1D4158CC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Tossed Salad w/ </w:t>
            </w:r>
          </w:p>
          <w:p w14:paraId="6EF853C3" w14:textId="460969B6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2T L</w:t>
            </w:r>
            <w:r w:rsidR="001517F6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ight Dressing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7B24EE2" w14:textId="3E457ADF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6 </w:t>
            </w:r>
            <w:r w:rsidR="001517F6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LS WW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Crackers</w:t>
            </w:r>
          </w:p>
          <w:p w14:paraId="1E891570" w14:textId="4DF60BA5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/2c Apple</w:t>
            </w:r>
            <w:r w:rsidR="001517F6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in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Cobbler </w:t>
            </w:r>
          </w:p>
          <w:p w14:paraId="0C081B4B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BC92A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Thursday 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15311D96" w14:textId="2EDEEC71" w:rsidR="00E3261D" w:rsidRPr="00A80DFB" w:rsidRDefault="00FE1099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3261D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oz. Mama's Meatloaf </w:t>
            </w:r>
          </w:p>
          <w:p w14:paraId="1848C85B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Mashed Potatoes  </w:t>
            </w:r>
          </w:p>
          <w:p w14:paraId="3B3AFBC3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oz. Low Sodium Gravy </w:t>
            </w:r>
          </w:p>
          <w:p w14:paraId="60D9443A" w14:textId="392180C5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Cauliflower </w:t>
            </w:r>
          </w:p>
          <w:p w14:paraId="0A1B3D7D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Tossed Salad w/ </w:t>
            </w:r>
          </w:p>
          <w:p w14:paraId="5212A4C6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2T Low Fat Dressing </w:t>
            </w:r>
          </w:p>
          <w:p w14:paraId="30481AE5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Wheat Roll </w:t>
            </w:r>
            <w:r w:rsidRPr="00A80DFB">
              <w:rPr>
                <w:sz w:val="18"/>
                <w:szCs w:val="18"/>
              </w:rPr>
              <w:t xml:space="preserve">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w/</w:t>
            </w:r>
          </w:p>
          <w:p w14:paraId="593C8A4C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1 tsp. Margarine</w:t>
            </w:r>
          </w:p>
          <w:p w14:paraId="02926DEA" w14:textId="3AAF82C9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1517F6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Tropical Fruit Salad 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F577D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Friday 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041C3A12" w14:textId="41A01FA1" w:rsidR="00E3261D" w:rsidRPr="00A80DFB" w:rsidRDefault="001517F6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E3261D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Pork Chile Stew </w:t>
            </w:r>
          </w:p>
          <w:p w14:paraId="49EC7EFC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(3 oz. Pork, 2 oz. Green Chile, 1/2c Potato &amp; Onion)</w:t>
            </w:r>
          </w:p>
          <w:p w14:paraId="10D0571A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Green Beans </w:t>
            </w:r>
          </w:p>
          <w:p w14:paraId="76514AE3" w14:textId="1672F26C" w:rsidR="001517F6" w:rsidRPr="00A80DFB" w:rsidRDefault="00E3261D" w:rsidP="001517F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 sl. Cornbread</w:t>
            </w:r>
            <w:r w:rsidR="001517F6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1517F6" w:rsidRPr="00A80DFB">
              <w:rPr>
                <w:rFonts w:ascii="Tahoma" w:hAnsi="Tahoma" w:cs="Tahoma"/>
                <w:b/>
                <w:sz w:val="18"/>
                <w:szCs w:val="18"/>
              </w:rPr>
              <w:t>w/ 1tsp Margarine</w:t>
            </w:r>
          </w:p>
          <w:p w14:paraId="5393D689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Mandarin Oranges </w:t>
            </w:r>
          </w:p>
        </w:tc>
      </w:tr>
      <w:tr w:rsidR="00E3261D" w:rsidRPr="00A80DFB" w14:paraId="54656C9E" w14:textId="77777777" w:rsidTr="00A80DFB">
        <w:trPr>
          <w:trHeight w:val="1332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84F01" w14:textId="11F2BBA2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Monday</w:t>
            </w:r>
            <w:r w:rsidR="00F945D5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F945D5" w:rsidRPr="00A80DF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20</w:t>
            </w:r>
            <w:r w:rsidR="00F945D5" w:rsidRPr="00A80DFB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2814EE20" w14:textId="297DD551" w:rsidR="002171CD" w:rsidRPr="00A80DFB" w:rsidRDefault="002171C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460BCF00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Carne Con Papas Burrito</w:t>
            </w:r>
          </w:p>
          <w:p w14:paraId="4E111395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3 oz. Beef, 1 oz. Cheese 2 oz.  Red Chile, 1/2c Potato, </w:t>
            </w:r>
          </w:p>
          <w:p w14:paraId="00291A24" w14:textId="35433B94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A80DFB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8in flour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Tortilla)</w:t>
            </w:r>
          </w:p>
          <w:p w14:paraId="43DC96D8" w14:textId="2904568A" w:rsidR="00E3261D" w:rsidRPr="00A80DFB" w:rsidRDefault="00E3261D" w:rsidP="00AF4E2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AF4E29">
              <w:rPr>
                <w:rFonts w:ascii="Tahoma" w:hAnsi="Tahoma" w:cs="Tahoma"/>
                <w:b/>
                <w:sz w:val="18"/>
                <w:szCs w:val="18"/>
              </w:rPr>
              <w:t xml:space="preserve">cabbage w/ 1 tsp margarine </w:t>
            </w:r>
          </w:p>
          <w:p w14:paraId="0093A60E" w14:textId="026695E3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Plums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610D2" w14:textId="5B6D4CBB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Tuesday 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F945D5" w:rsidRPr="00A80DFB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0B2586A4" w14:textId="3C7D5F2A" w:rsidR="002171CD" w:rsidRPr="00A80DFB" w:rsidRDefault="002171C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6FD028CC" w14:textId="53DF40AD" w:rsidR="00E3261D" w:rsidRPr="00A80DFB" w:rsidRDefault="00A80DFB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8oz </w:t>
            </w:r>
            <w:r w:rsidR="00E3261D" w:rsidRPr="00A80DFB">
              <w:rPr>
                <w:rFonts w:ascii="Tahoma" w:hAnsi="Tahoma" w:cs="Tahoma"/>
                <w:b/>
                <w:sz w:val="18"/>
                <w:szCs w:val="18"/>
              </w:rPr>
              <w:t>Chicken Posole</w:t>
            </w:r>
          </w:p>
          <w:p w14:paraId="1FB9FD9E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3 oz. Chicken, 1 oz Green Chile, 1/2c Hominy) </w:t>
            </w:r>
          </w:p>
          <w:p w14:paraId="3D435244" w14:textId="3675CF1A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c Zucchini w/</w:t>
            </w:r>
            <w:r w:rsidR="00102595">
              <w:rPr>
                <w:rFonts w:ascii="Tahoma" w:hAnsi="Tahoma" w:cs="Tahoma"/>
                <w:b/>
                <w:sz w:val="18"/>
                <w:szCs w:val="18"/>
              </w:rPr>
              <w:t xml:space="preserve"> NAS Diced tomatoes </w:t>
            </w:r>
          </w:p>
          <w:p w14:paraId="5AB7D990" w14:textId="60839278" w:rsidR="00E3261D" w:rsidRPr="00A80DFB" w:rsidRDefault="00B730CF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 WW Roll </w:t>
            </w:r>
          </w:p>
          <w:p w14:paraId="5A224180" w14:textId="55821553" w:rsidR="00E3261D" w:rsidRPr="00A80DFB" w:rsidRDefault="00B730CF" w:rsidP="00E326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D7C3C">
              <w:rPr>
                <w:rFonts w:ascii="Tahoma" w:hAnsi="Tahoma" w:cs="Tahoma"/>
                <w:b/>
                <w:sz w:val="18"/>
                <w:szCs w:val="18"/>
              </w:rPr>
              <w:t>/2</w:t>
            </w:r>
            <w:r w:rsidR="00E3261D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c </w:t>
            </w:r>
            <w:r w:rsidR="00A80DFB">
              <w:rPr>
                <w:rFonts w:ascii="Tahoma" w:hAnsi="Tahoma" w:cs="Tahoma"/>
                <w:b/>
                <w:sz w:val="18"/>
                <w:szCs w:val="18"/>
              </w:rPr>
              <w:t>Diced Mango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7C3AF" w14:textId="30B8A780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Wednesday 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36FE99CA" w14:textId="5A0BDD14" w:rsidR="002171CD" w:rsidRPr="00A80DFB" w:rsidRDefault="002171C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7F63718F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Breakfast </w:t>
            </w:r>
          </w:p>
          <w:p w14:paraId="250883D8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med. Eggs </w:t>
            </w:r>
          </w:p>
          <w:p w14:paraId="52B6C9EA" w14:textId="77777777" w:rsidR="003E4D4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 Wheat Toast </w:t>
            </w:r>
          </w:p>
          <w:p w14:paraId="496CE4AF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 tsp margarine, </w:t>
            </w:r>
          </w:p>
          <w:p w14:paraId="718DDCC5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oz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educed fat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Sausage </w:t>
            </w:r>
          </w:p>
          <w:p w14:paraId="6A5B718B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Potatoes And Onions </w:t>
            </w:r>
          </w:p>
          <w:p w14:paraId="3740B3AB" w14:textId="511FC4A0" w:rsidR="00E3261D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orange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96B4E" w14:textId="142D300B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Thursday 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2498DF6E" w14:textId="1B69EE37" w:rsidR="002171CD" w:rsidRPr="00A80DFB" w:rsidRDefault="002171C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5DD6746A" w14:textId="2B088D93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4 oz. Adovada Pork Chop </w:t>
            </w:r>
          </w:p>
          <w:p w14:paraId="022C07E3" w14:textId="7F960FCA" w:rsidR="005E43C5" w:rsidRPr="00A80DFB" w:rsidRDefault="005E43C5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3oz Lean Pork chop, </w:t>
            </w:r>
            <w:r w:rsidR="003E4D4B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z Red Chile Sauce)</w:t>
            </w:r>
          </w:p>
          <w:p w14:paraId="073CE1A0" w14:textId="1DCEB213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c</w:t>
            </w:r>
            <w:r w:rsidR="0061115D">
              <w:rPr>
                <w:rFonts w:ascii="Tahoma" w:hAnsi="Tahoma" w:cs="Tahoma"/>
                <w:b/>
                <w:sz w:val="18"/>
                <w:szCs w:val="18"/>
              </w:rPr>
              <w:t xml:space="preserve"> Brown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Rice </w:t>
            </w:r>
            <w:r w:rsidR="005E43C5">
              <w:rPr>
                <w:rFonts w:ascii="Tahoma" w:hAnsi="Tahoma" w:cs="Tahoma"/>
                <w:b/>
                <w:sz w:val="18"/>
                <w:szCs w:val="18"/>
              </w:rPr>
              <w:t xml:space="preserve">w/ 1 tsp margarine </w:t>
            </w:r>
          </w:p>
          <w:p w14:paraId="45A865CE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Broccoli </w:t>
            </w:r>
          </w:p>
          <w:p w14:paraId="68566FE4" w14:textId="01FB9449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/2c</w:t>
            </w:r>
            <w:r w:rsidR="0061115D">
              <w:rPr>
                <w:rFonts w:ascii="Tahoma" w:hAnsi="Tahoma" w:cs="Tahoma"/>
                <w:b/>
                <w:sz w:val="18"/>
                <w:szCs w:val="18"/>
              </w:rPr>
              <w:t xml:space="preserve"> Red Bell Peppers</w:t>
            </w:r>
          </w:p>
          <w:p w14:paraId="570F78C9" w14:textId="54004FF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5E43C5">
              <w:rPr>
                <w:rFonts w:ascii="Tahoma" w:hAnsi="Tahoma" w:cs="Tahoma"/>
                <w:b/>
                <w:sz w:val="18"/>
                <w:szCs w:val="18"/>
              </w:rPr>
              <w:t xml:space="preserve">6in wheat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Tortilla </w:t>
            </w:r>
          </w:p>
          <w:p w14:paraId="079993A2" w14:textId="0F039F9C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Fruit Cocktail 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174CF" w14:textId="49E483EE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Friday 1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2023</w:t>
            </w:r>
          </w:p>
          <w:p w14:paraId="5EA61408" w14:textId="3344BCA2" w:rsidR="002171CD" w:rsidRPr="00A80DFB" w:rsidRDefault="002171C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498479C7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Bison Stew</w:t>
            </w:r>
          </w:p>
          <w:p w14:paraId="7A409118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3 oz. Beef, 1 oz. Sauce, </w:t>
            </w:r>
          </w:p>
          <w:p w14:paraId="1A0B42B4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/4c Carrots, 1/4c Potato</w:t>
            </w:r>
          </w:p>
          <w:p w14:paraId="3D0AA5F8" w14:textId="77777777" w:rsidR="003E4D4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/4c Tomatoes, 1/4c Celery)</w:t>
            </w:r>
          </w:p>
          <w:p w14:paraId="5C8DE5DF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c Tossed Salad w 2 TBSP Light Dressing</w:t>
            </w:r>
          </w:p>
          <w:p w14:paraId="4AB8807D" w14:textId="77777777" w:rsidR="003E4D4B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heat roll</w:t>
            </w:r>
          </w:p>
          <w:p w14:paraId="63CD41E2" w14:textId="0A5FC384" w:rsidR="00E3261D" w:rsidRPr="00A80DFB" w:rsidRDefault="003E4D4B" w:rsidP="003E4D4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 App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1115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E3261D" w:rsidRPr="00A80DFB" w14:paraId="1AC4665E" w14:textId="77777777" w:rsidTr="00A80DFB">
        <w:trPr>
          <w:trHeight w:val="1762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4CA5B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Monday</w:t>
            </w:r>
            <w:r w:rsidR="00F945D5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1CD3E08C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Chili Dog</w:t>
            </w:r>
          </w:p>
          <w:p w14:paraId="075A2C63" w14:textId="2DE59819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(1</w:t>
            </w:r>
            <w:r w:rsidR="004B3E2D">
              <w:rPr>
                <w:rFonts w:ascii="Tahoma" w:hAnsi="Tahoma" w:cs="Tahoma"/>
                <w:b/>
                <w:sz w:val="18"/>
                <w:szCs w:val="18"/>
              </w:rPr>
              <w:t xml:space="preserve">/2 beef and pork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Frank, </w:t>
            </w:r>
            <w:r w:rsidR="004B3E2D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oz. </w:t>
            </w:r>
            <w:r w:rsidR="00103009">
              <w:rPr>
                <w:rFonts w:ascii="Tahoma" w:hAnsi="Tahoma" w:cs="Tahoma"/>
                <w:b/>
                <w:sz w:val="18"/>
                <w:szCs w:val="18"/>
              </w:rPr>
              <w:t xml:space="preserve">lean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Beef Chili</w:t>
            </w:r>
            <w:r w:rsidR="004B3E2D">
              <w:rPr>
                <w:rFonts w:ascii="Tahoma" w:hAnsi="Tahoma" w:cs="Tahoma"/>
                <w:b/>
                <w:sz w:val="18"/>
                <w:szCs w:val="18"/>
              </w:rPr>
              <w:t xml:space="preserve"> (2oz beef, </w:t>
            </w:r>
            <w:r w:rsidR="00DA0892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4B3E2D">
              <w:rPr>
                <w:rFonts w:ascii="Tahoma" w:hAnsi="Tahoma" w:cs="Tahoma"/>
                <w:b/>
                <w:sz w:val="18"/>
                <w:szCs w:val="18"/>
              </w:rPr>
              <w:t>oz red chili)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</w:t>
            </w:r>
          </w:p>
          <w:p w14:paraId="2965770E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1 Bun)</w:t>
            </w:r>
          </w:p>
          <w:p w14:paraId="34952A8E" w14:textId="25A7E345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Coleslaw </w:t>
            </w:r>
            <w:r w:rsidR="00EF2DF5">
              <w:rPr>
                <w:rFonts w:ascii="Tahoma" w:hAnsi="Tahoma" w:cs="Tahoma"/>
                <w:b/>
                <w:sz w:val="18"/>
                <w:szCs w:val="18"/>
              </w:rPr>
              <w:t>w/ 2 TBSP dressing</w:t>
            </w:r>
          </w:p>
          <w:p w14:paraId="598E5497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Peas &amp; Carrots </w:t>
            </w:r>
          </w:p>
          <w:p w14:paraId="444FF7E0" w14:textId="727741B4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FE4309">
              <w:rPr>
                <w:rFonts w:ascii="Tahoma" w:hAnsi="Tahoma" w:cs="Tahoma"/>
                <w:b/>
                <w:sz w:val="18"/>
                <w:szCs w:val="18"/>
              </w:rPr>
              <w:t xml:space="preserve">Apricots </w:t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5301B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Tuesday 1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55734C95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3 oz. Chopped Beef Steak </w:t>
            </w:r>
          </w:p>
          <w:p w14:paraId="434DC2A0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Fresh Mashed Potatoes </w:t>
            </w:r>
          </w:p>
          <w:p w14:paraId="6D17AF4E" w14:textId="58C25162" w:rsidR="00E3261D" w:rsidRPr="00A80DFB" w:rsidRDefault="00E3261D" w:rsidP="00AB736B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oz. Low Sodium Gravy </w:t>
            </w:r>
          </w:p>
          <w:p w14:paraId="40AD3993" w14:textId="4E6A25DC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Carrots </w:t>
            </w:r>
          </w:p>
          <w:p w14:paraId="593B38B8" w14:textId="3D847F32" w:rsidR="00AB736B" w:rsidRPr="00A80DFB" w:rsidRDefault="00AB736B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/2c Okra </w:t>
            </w:r>
          </w:p>
          <w:p w14:paraId="3126E6C3" w14:textId="77777777" w:rsidR="00103009" w:rsidRDefault="00E3261D" w:rsidP="00103009">
            <w:pPr>
              <w:pStyle w:val="NoSpacing"/>
              <w:jc w:val="center"/>
              <w:rPr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Wheat Roll </w:t>
            </w:r>
            <w:r w:rsidRPr="00A80DFB">
              <w:rPr>
                <w:sz w:val="18"/>
                <w:szCs w:val="18"/>
              </w:rPr>
              <w:t xml:space="preserve"> </w:t>
            </w:r>
          </w:p>
          <w:p w14:paraId="3EF8861C" w14:textId="56666469" w:rsidR="00E3261D" w:rsidRPr="00A80DFB" w:rsidRDefault="00E3261D" w:rsidP="00103009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Pears 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DB4B0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Wednesday 1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F945D5" w:rsidRPr="00A80DFB">
              <w:rPr>
                <w:rFonts w:ascii="Tahoma" w:hAnsi="Tahoma" w:cs="Tahoma"/>
                <w:b/>
                <w:sz w:val="18"/>
                <w:szCs w:val="18"/>
              </w:rPr>
              <w:t>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5D49BFF1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Cheese Enchiladas</w:t>
            </w:r>
          </w:p>
          <w:p w14:paraId="715571FD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 1 oz. Cheese, 1 oz. Red Chile, 2 Corn Tortillas) </w:t>
            </w:r>
          </w:p>
          <w:p w14:paraId="7602F742" w14:textId="637FF6B7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Pinto Beans </w:t>
            </w:r>
          </w:p>
          <w:p w14:paraId="3F28B4F4" w14:textId="7FC5C625" w:rsidR="00E41E81" w:rsidRPr="00A80DFB" w:rsidRDefault="00E41E81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2c Cilantro-lime brown rice</w:t>
            </w:r>
          </w:p>
          <w:p w14:paraId="6AD4A505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Tossed Salad w/ </w:t>
            </w:r>
          </w:p>
          <w:p w14:paraId="07B8DF90" w14:textId="68D45476" w:rsidR="000E1A22" w:rsidRDefault="00E3261D" w:rsidP="000E1A2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2T Low Fat Dressing </w:t>
            </w:r>
          </w:p>
          <w:p w14:paraId="0D21B9FD" w14:textId="1E618BB1" w:rsidR="000E1A22" w:rsidRPr="00A80DFB" w:rsidRDefault="00DB1143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/2</w:t>
            </w:r>
            <w:r w:rsidR="000E1A22">
              <w:rPr>
                <w:rFonts w:ascii="Tahoma" w:hAnsi="Tahoma" w:cs="Tahoma"/>
                <w:b/>
                <w:sz w:val="18"/>
                <w:szCs w:val="18"/>
              </w:rPr>
              <w:t xml:space="preserve">c Fruit Salad </w:t>
            </w:r>
          </w:p>
          <w:p w14:paraId="53240126" w14:textId="2E32875E" w:rsidR="00E3261D" w:rsidRPr="00A80DFB" w:rsidRDefault="00E3261D" w:rsidP="00E41E81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CFE13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Thursday 1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4FBBEEA0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3 oz. Beef &amp; 1/2c Broccoli, </w:t>
            </w:r>
          </w:p>
          <w:p w14:paraId="77BE5427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 oz. Sauce</w:t>
            </w:r>
          </w:p>
          <w:p w14:paraId="5BAF48D0" w14:textId="088377C9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FE4309">
              <w:rPr>
                <w:rFonts w:ascii="Tahoma" w:hAnsi="Tahoma" w:cs="Tahoma"/>
                <w:b/>
                <w:sz w:val="18"/>
                <w:szCs w:val="18"/>
              </w:rPr>
              <w:t>/2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c </w:t>
            </w:r>
            <w:r w:rsidR="00DB1143">
              <w:rPr>
                <w:rFonts w:ascii="Tahoma" w:hAnsi="Tahoma" w:cs="Tahoma"/>
                <w:b/>
                <w:sz w:val="18"/>
                <w:szCs w:val="18"/>
              </w:rPr>
              <w:t xml:space="preserve">brown rice </w:t>
            </w:r>
          </w:p>
          <w:p w14:paraId="7A29E048" w14:textId="33FF5428" w:rsidR="00FE4309" w:rsidRPr="00A80DFB" w:rsidRDefault="00FE4309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c Stir Fry Vegetables </w:t>
            </w:r>
          </w:p>
          <w:p w14:paraId="6E893C16" w14:textId="1AD6B1A2" w:rsidR="00E3261D" w:rsidRPr="00A80DFB" w:rsidRDefault="00FE4309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-</w:t>
            </w:r>
            <w:r w:rsidR="00E3261D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Vegetables Egg Roll </w:t>
            </w:r>
          </w:p>
          <w:p w14:paraId="36D05077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Peaches </w:t>
            </w: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BBE18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Friday1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07A888E5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4 oz. Chicken Adovada </w:t>
            </w:r>
          </w:p>
          <w:p w14:paraId="67987B80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Spanish Rice </w:t>
            </w:r>
          </w:p>
          <w:p w14:paraId="5FC6D42F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c Spinach w/ Mushrooms</w:t>
            </w:r>
          </w:p>
          <w:p w14:paraId="69C7047C" w14:textId="1DF23FC3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FE4309">
              <w:rPr>
                <w:rFonts w:ascii="Tahoma" w:hAnsi="Tahoma" w:cs="Tahoma"/>
                <w:b/>
                <w:sz w:val="18"/>
                <w:szCs w:val="18"/>
              </w:rPr>
              <w:t xml:space="preserve">6 in flour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Tortilla</w:t>
            </w:r>
          </w:p>
          <w:p w14:paraId="1303FB17" w14:textId="4002708C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DA0892">
              <w:rPr>
                <w:rFonts w:ascii="Tahoma" w:hAnsi="Tahoma" w:cs="Tahoma"/>
                <w:b/>
                <w:sz w:val="18"/>
                <w:szCs w:val="18"/>
              </w:rPr>
              <w:t>/2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sl. Pineapple Upside-Down Cake  </w:t>
            </w:r>
          </w:p>
        </w:tc>
      </w:tr>
      <w:tr w:rsidR="00E3261D" w:rsidRPr="00A80DFB" w14:paraId="7246385F" w14:textId="77777777" w:rsidTr="00A80DFB">
        <w:trPr>
          <w:trHeight w:val="1313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7E2C9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6AC78340" wp14:editId="03032697">
                  <wp:extent cx="1587500" cy="10985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5928527814_4a9e476e7b_z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875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43388" w14:textId="7FB31B92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Tuesday 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15359E09" w14:textId="38E2CA8C" w:rsidR="00815F23" w:rsidRPr="00A80DFB" w:rsidRDefault="00815F23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29999B49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Chili Mac </w:t>
            </w:r>
          </w:p>
          <w:p w14:paraId="04E6FFD0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3 oz. Beef, 1 oz. Sauce, </w:t>
            </w:r>
          </w:p>
          <w:p w14:paraId="2CF07C32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/2c Macaroni)</w:t>
            </w:r>
          </w:p>
          <w:p w14:paraId="4CADC541" w14:textId="2BD392D1" w:rsidR="00E3261D" w:rsidRPr="00A80DFB" w:rsidRDefault="00921CB6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c broccoli and cauliflower w/ 1 tsp margarine</w:t>
            </w:r>
            <w:r w:rsidR="00E3261D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17525FB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 Biscuit W/ 1 tsp. Margarine</w:t>
            </w:r>
          </w:p>
          <w:p w14:paraId="463EE015" w14:textId="7C04E052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4503F1">
              <w:rPr>
                <w:rFonts w:ascii="Tahoma" w:hAnsi="Tahoma" w:cs="Tahoma"/>
                <w:b/>
                <w:sz w:val="18"/>
                <w:szCs w:val="18"/>
              </w:rPr>
              <w:t>/2</w:t>
            </w:r>
            <w:r w:rsidR="006A3F8C">
              <w:rPr>
                <w:rFonts w:ascii="Tahoma" w:hAnsi="Tahoma" w:cs="Tahoma"/>
                <w:b/>
                <w:sz w:val="18"/>
                <w:szCs w:val="18"/>
              </w:rPr>
              <w:t xml:space="preserve">c Strawberries 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74D8F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Wednesday 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7FD74F2C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Tuna Salad Sandwich </w:t>
            </w:r>
          </w:p>
          <w:p w14:paraId="2098E979" w14:textId="36930E5F" w:rsidR="00921CB6" w:rsidRPr="00A80DFB" w:rsidRDefault="00E3261D" w:rsidP="00921CB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4 oz. Tuna Salad, 2 sl. </w:t>
            </w:r>
            <w:r w:rsidR="006A3F8C">
              <w:rPr>
                <w:rFonts w:ascii="Tahoma" w:hAnsi="Tahoma" w:cs="Tahoma"/>
                <w:b/>
                <w:sz w:val="18"/>
                <w:szCs w:val="18"/>
              </w:rPr>
              <w:t xml:space="preserve">Wheat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Bread</w:t>
            </w:r>
            <w:r w:rsidR="006A3F8C">
              <w:rPr>
                <w:rFonts w:ascii="Tahoma" w:hAnsi="Tahoma" w:cs="Tahoma"/>
                <w:b/>
                <w:sz w:val="18"/>
                <w:szCs w:val="18"/>
              </w:rPr>
              <w:t>, 1/2c lettuce, 2slices tomato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1E33D86E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Cucumber Coins </w:t>
            </w:r>
          </w:p>
          <w:p w14:paraId="2074C961" w14:textId="77777777" w:rsidR="00815F23" w:rsidRDefault="00E3261D" w:rsidP="00815F2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Cold Beets </w:t>
            </w:r>
          </w:p>
          <w:p w14:paraId="7295D18D" w14:textId="48C09DDB" w:rsidR="00E3261D" w:rsidRPr="00A80DFB" w:rsidRDefault="00E3261D" w:rsidP="00815F2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6A3F8C">
              <w:rPr>
                <w:rFonts w:ascii="Tahoma" w:hAnsi="Tahoma" w:cs="Tahoma"/>
                <w:b/>
                <w:sz w:val="18"/>
                <w:szCs w:val="18"/>
              </w:rPr>
              <w:t>/2c Cantaloupe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515EA" w14:textId="3B5E5A84" w:rsidR="00E3261D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Thursday 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2DC35059" w14:textId="5A777464" w:rsidR="00815F23" w:rsidRPr="00A80DFB" w:rsidRDefault="00815F23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% Milk </w:t>
            </w:r>
          </w:p>
          <w:p w14:paraId="0A76B06A" w14:textId="58E4AE7E" w:rsidR="00E3261D" w:rsidRPr="00A80DFB" w:rsidRDefault="00815F23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Lean </w:t>
            </w:r>
            <w:r w:rsidR="00844751" w:rsidRPr="00A80DFB">
              <w:rPr>
                <w:rFonts w:ascii="Tahoma" w:hAnsi="Tahoma" w:cs="Tahoma"/>
                <w:b/>
                <w:sz w:val="18"/>
                <w:szCs w:val="18"/>
              </w:rPr>
              <w:t>Turkey burger</w:t>
            </w:r>
          </w:p>
          <w:p w14:paraId="065A9679" w14:textId="4159E6A4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4503F1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oz. </w:t>
            </w:r>
            <w:r w:rsidR="00844751" w:rsidRPr="00A80DFB">
              <w:rPr>
                <w:rFonts w:ascii="Tahoma" w:hAnsi="Tahoma" w:cs="Tahoma"/>
                <w:b/>
                <w:sz w:val="18"/>
                <w:szCs w:val="18"/>
              </w:rPr>
              <w:t>turkey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74691A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oz. </w:t>
            </w:r>
            <w:r w:rsidR="00921CB6">
              <w:rPr>
                <w:rFonts w:ascii="Tahoma" w:hAnsi="Tahoma" w:cs="Tahoma"/>
                <w:b/>
                <w:sz w:val="18"/>
                <w:szCs w:val="18"/>
              </w:rPr>
              <w:t xml:space="preserve">Swiss </w:t>
            </w:r>
            <w:r w:rsidR="00844751" w:rsidRPr="00A80DFB">
              <w:rPr>
                <w:rFonts w:ascii="Tahoma" w:hAnsi="Tahoma" w:cs="Tahoma"/>
                <w:b/>
                <w:sz w:val="18"/>
                <w:szCs w:val="18"/>
              </w:rPr>
              <w:t>cheese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, 1 </w:t>
            </w:r>
            <w:r w:rsidR="004503F1">
              <w:rPr>
                <w:rFonts w:ascii="Tahoma" w:hAnsi="Tahoma" w:cs="Tahoma"/>
                <w:b/>
                <w:sz w:val="18"/>
                <w:szCs w:val="18"/>
              </w:rPr>
              <w:t xml:space="preserve">WW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Bun</w:t>
            </w:r>
            <w:r w:rsidR="004503F1">
              <w:rPr>
                <w:rFonts w:ascii="Tahoma" w:hAnsi="Tahoma" w:cs="Tahoma"/>
                <w:b/>
                <w:sz w:val="18"/>
                <w:szCs w:val="18"/>
              </w:rPr>
              <w:t>, 1/2c lettuce, 2 slices tomato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) </w:t>
            </w:r>
          </w:p>
          <w:p w14:paraId="5C4B49C4" w14:textId="380ABA89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844751" w:rsidRPr="00A80DFB">
              <w:rPr>
                <w:rFonts w:ascii="Tahoma" w:hAnsi="Tahoma" w:cs="Tahoma"/>
                <w:b/>
                <w:sz w:val="18"/>
                <w:szCs w:val="18"/>
              </w:rPr>
              <w:t>coleslaw</w:t>
            </w:r>
            <w:r w:rsidR="004503F1">
              <w:rPr>
                <w:rFonts w:ascii="Tahoma" w:hAnsi="Tahoma" w:cs="Tahoma"/>
                <w:b/>
                <w:sz w:val="18"/>
                <w:szCs w:val="18"/>
              </w:rPr>
              <w:t xml:space="preserve"> w/ 2 TBSP Dressing</w:t>
            </w:r>
          </w:p>
          <w:p w14:paraId="4F59CBAE" w14:textId="13BAC0C3" w:rsidR="00844751" w:rsidRPr="00A80DFB" w:rsidRDefault="004503F1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oz Tortilla </w:t>
            </w:r>
            <w:r w:rsidR="00844751" w:rsidRPr="00A80DFB">
              <w:rPr>
                <w:rFonts w:ascii="Tahoma" w:hAnsi="Tahoma" w:cs="Tahoma"/>
                <w:b/>
                <w:sz w:val="18"/>
                <w:szCs w:val="18"/>
              </w:rPr>
              <w:t>chips</w:t>
            </w:r>
            <w:r w:rsidR="00815F2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2E7A621" w14:textId="6DA4680A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6A3F8C">
              <w:rPr>
                <w:rFonts w:ascii="Tahoma" w:hAnsi="Tahoma" w:cs="Tahoma"/>
                <w:b/>
                <w:sz w:val="18"/>
                <w:szCs w:val="18"/>
              </w:rPr>
              <w:t xml:space="preserve">Mixed fruit </w:t>
            </w:r>
          </w:p>
          <w:p w14:paraId="4BDD2A9C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88EB7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Friday 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, 20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  <w:p w14:paraId="0947FFD7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Chili &amp; Beans </w:t>
            </w:r>
          </w:p>
          <w:p w14:paraId="2A2E8A3D" w14:textId="5EFC231C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74691A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oz. Cheese, </w:t>
            </w:r>
          </w:p>
          <w:p w14:paraId="567A034D" w14:textId="13035EB9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2 oz. Red Chile,</w:t>
            </w:r>
            <w:r w:rsidR="0074691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21CB6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c </w:t>
            </w:r>
            <w:r w:rsidR="00921CB6">
              <w:rPr>
                <w:rFonts w:ascii="Tahoma" w:hAnsi="Tahoma" w:cs="Tahoma"/>
                <w:b/>
                <w:sz w:val="18"/>
                <w:szCs w:val="18"/>
              </w:rPr>
              <w:t xml:space="preserve">LS Pinto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Beans)</w:t>
            </w:r>
          </w:p>
          <w:p w14:paraId="21DD8335" w14:textId="431E537F" w:rsidR="00E3261D" w:rsidRPr="00A80DFB" w:rsidRDefault="004503F1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c Tossed Salad w/ 2 TBSP Light Dressing </w:t>
            </w:r>
          </w:p>
          <w:p w14:paraId="49FF40C0" w14:textId="549292ED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sl. Cornbread </w:t>
            </w:r>
            <w:r w:rsidR="00815F23">
              <w:rPr>
                <w:rFonts w:ascii="Tahoma" w:hAnsi="Tahoma" w:cs="Tahoma"/>
                <w:b/>
                <w:sz w:val="18"/>
                <w:szCs w:val="18"/>
              </w:rPr>
              <w:t xml:space="preserve"> w/ 1tsp margarine</w:t>
            </w:r>
          </w:p>
          <w:p w14:paraId="6063DDF0" w14:textId="3BD4691D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c </w:t>
            </w:r>
            <w:r w:rsidR="006A3F8C">
              <w:rPr>
                <w:rFonts w:ascii="Tahoma" w:hAnsi="Tahoma" w:cs="Tahoma"/>
                <w:b/>
                <w:sz w:val="18"/>
                <w:szCs w:val="18"/>
              </w:rPr>
              <w:t xml:space="preserve">berries in 1/2c </w:t>
            </w:r>
            <w:r w:rsidR="00815F23">
              <w:rPr>
                <w:rFonts w:ascii="Tahoma" w:hAnsi="Tahoma" w:cs="Tahoma"/>
                <w:b/>
                <w:sz w:val="18"/>
                <w:szCs w:val="18"/>
              </w:rPr>
              <w:t xml:space="preserve">SF </w:t>
            </w:r>
            <w:r w:rsidR="006A3F8C">
              <w:rPr>
                <w:rFonts w:ascii="Tahoma" w:hAnsi="Tahoma" w:cs="Tahoma"/>
                <w:b/>
                <w:sz w:val="18"/>
                <w:szCs w:val="18"/>
              </w:rPr>
              <w:t>Gelatin</w:t>
            </w:r>
          </w:p>
        </w:tc>
      </w:tr>
      <w:tr w:rsidR="00E3261D" w:rsidRPr="00A80DFB" w14:paraId="61993F9C" w14:textId="77777777" w:rsidTr="008560C7">
        <w:trPr>
          <w:trHeight w:hRule="exact" w:val="2558"/>
        </w:trPr>
        <w:tc>
          <w:tcPr>
            <w:tcW w:w="9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D7BD7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Monday 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2023</w:t>
            </w:r>
          </w:p>
          <w:p w14:paraId="53B4AD2A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Pork &amp; Cabbage W/ Green Chile</w:t>
            </w:r>
          </w:p>
          <w:p w14:paraId="5563F7BA" w14:textId="4ECFDFFE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3 oz. </w:t>
            </w:r>
            <w:r w:rsidR="008560C7">
              <w:rPr>
                <w:rFonts w:ascii="Tahoma" w:hAnsi="Tahoma" w:cs="Tahoma"/>
                <w:b/>
                <w:sz w:val="18"/>
                <w:szCs w:val="18"/>
              </w:rPr>
              <w:t xml:space="preserve">very lean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Pork, 2 oz. Green Chile, 1/2c Cabbage) </w:t>
            </w:r>
          </w:p>
          <w:p w14:paraId="772381BE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Corn </w:t>
            </w:r>
          </w:p>
          <w:p w14:paraId="28355ACC" w14:textId="79BB1D11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 </w:t>
            </w:r>
            <w:r w:rsidR="00EA343F">
              <w:rPr>
                <w:rFonts w:ascii="Tahoma" w:hAnsi="Tahoma" w:cs="Tahoma"/>
                <w:b/>
                <w:sz w:val="18"/>
                <w:szCs w:val="18"/>
              </w:rPr>
              <w:t xml:space="preserve">6in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>Tortilla</w:t>
            </w:r>
          </w:p>
          <w:p w14:paraId="21E918DB" w14:textId="7AF6EDCE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1/2c </w:t>
            </w:r>
            <w:r w:rsidR="00EA343F">
              <w:rPr>
                <w:rFonts w:ascii="Tahoma" w:hAnsi="Tahoma" w:cs="Tahoma"/>
                <w:b/>
                <w:sz w:val="18"/>
                <w:szCs w:val="18"/>
              </w:rPr>
              <w:t xml:space="preserve">spiced 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Pears </w:t>
            </w:r>
          </w:p>
          <w:p w14:paraId="7D20BC5F" w14:textId="77777777" w:rsidR="00E35287" w:rsidRPr="00A80DFB" w:rsidRDefault="00E35287" w:rsidP="00E352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4 squares of Cinnamon Graham crackers </w:t>
            </w:r>
          </w:p>
          <w:p w14:paraId="066B4DBF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14:paraId="5D92571A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45B8F" w14:textId="77777777" w:rsidR="00E66F96" w:rsidRPr="00A80DFB" w:rsidRDefault="00E66F96" w:rsidP="00E66F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Tuesday 28, 2023</w:t>
            </w:r>
          </w:p>
          <w:p w14:paraId="57D951FE" w14:textId="77777777" w:rsidR="00E66F96" w:rsidRPr="00A80DFB" w:rsidRDefault="00E66F96" w:rsidP="00E66F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Frito Pies </w:t>
            </w:r>
          </w:p>
          <w:p w14:paraId="472B5D55" w14:textId="77777777" w:rsidR="00E66F96" w:rsidRPr="00A80DFB" w:rsidRDefault="00E66F96" w:rsidP="00E66F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(3 oz. Beef, 1/2c Beans, </w:t>
            </w:r>
          </w:p>
          <w:p w14:paraId="65A85A79" w14:textId="145133DE" w:rsidR="00E66F96" w:rsidRPr="00A80DFB" w:rsidRDefault="00EA343F" w:rsidP="00E66F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 xml:space="preserve">oz Red Chile, 1 oz. Fritos, 1/2c Lettuce, Tomato &amp;        </w:t>
            </w:r>
          </w:p>
          <w:p w14:paraId="06A3B092" w14:textId="2DDB9174" w:rsidR="00E66F96" w:rsidRDefault="00EA343F" w:rsidP="00E66F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/4c </w:t>
            </w:r>
            <w:r w:rsidR="00E66F96" w:rsidRPr="00A80DFB">
              <w:rPr>
                <w:rFonts w:ascii="Tahoma" w:hAnsi="Tahoma" w:cs="Tahoma"/>
                <w:b/>
                <w:sz w:val="18"/>
                <w:szCs w:val="18"/>
              </w:rPr>
              <w:t>Onion)</w:t>
            </w:r>
          </w:p>
          <w:p w14:paraId="5B67CCA8" w14:textId="3F8B89D2" w:rsidR="008560C7" w:rsidRDefault="008560C7" w:rsidP="00E66F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A04685">
              <w:rPr>
                <w:rFonts w:ascii="Tahoma" w:hAnsi="Tahoma" w:cs="Tahoma"/>
                <w:b/>
                <w:sz w:val="18"/>
                <w:szCs w:val="18"/>
              </w:rPr>
              <w:t xml:space="preserve">/2 c </w:t>
            </w:r>
            <w:r w:rsidR="00494277">
              <w:rPr>
                <w:rFonts w:ascii="Tahoma" w:hAnsi="Tahoma" w:cs="Tahoma"/>
                <w:b/>
                <w:sz w:val="18"/>
                <w:szCs w:val="18"/>
              </w:rPr>
              <w:t xml:space="preserve">chuckwagon corn </w:t>
            </w:r>
          </w:p>
          <w:p w14:paraId="6733230A" w14:textId="1AFC9F73" w:rsidR="00494277" w:rsidRDefault="00494277" w:rsidP="00E66F9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 baby carrots</w:t>
            </w:r>
          </w:p>
          <w:p w14:paraId="50B997FF" w14:textId="492B1AD5" w:rsidR="00E3261D" w:rsidRPr="00A80DFB" w:rsidRDefault="00EA343F" w:rsidP="00E66F96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c Watermelon </w:t>
            </w:r>
          </w:p>
        </w:tc>
        <w:tc>
          <w:tcPr>
            <w:tcW w:w="10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8EBFF" w14:textId="77777777" w:rsidR="00E3261D" w:rsidRPr="00A80DFB" w:rsidRDefault="00E3261D" w:rsidP="00E3261D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DFB">
              <w:rPr>
                <w:rFonts w:ascii="Arial" w:hAnsi="Arial" w:cs="Arial"/>
                <w:b/>
                <w:sz w:val="18"/>
                <w:szCs w:val="18"/>
              </w:rPr>
              <w:t>All Meals Served</w:t>
            </w:r>
          </w:p>
          <w:p w14:paraId="20529817" w14:textId="77777777" w:rsidR="00E3261D" w:rsidRPr="00A80DFB" w:rsidRDefault="00E3261D" w:rsidP="00E3261D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DFB">
              <w:rPr>
                <w:rFonts w:ascii="Arial" w:hAnsi="Arial" w:cs="Arial"/>
                <w:b/>
                <w:sz w:val="18"/>
                <w:szCs w:val="18"/>
              </w:rPr>
              <w:t>with 8oz. 2% Milk</w:t>
            </w:r>
          </w:p>
          <w:p w14:paraId="1BA166FA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 xml:space="preserve"> Menus subject to change without notice</w:t>
            </w:r>
            <w:r w:rsidRPr="00A80DFB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14:paraId="19F83647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80DFB">
              <w:rPr>
                <w:rFonts w:ascii="Tahoma" w:hAnsi="Tahoma" w:cs="Tahoma"/>
                <w:b/>
                <w:sz w:val="18"/>
                <w:szCs w:val="18"/>
              </w:rPr>
              <w:t>Congregate Meal Serving Hour 11:00am - 12:00pm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6F0C5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FB17F" w14:textId="77777777" w:rsidR="00E3261D" w:rsidRPr="00A80DFB" w:rsidRDefault="00E3261D" w:rsidP="00E3261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F2A21C8" w14:textId="77777777" w:rsidR="00A91A14" w:rsidRDefault="00A91A1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1E5ED4E4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65060CBD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1A037F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C0502B7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67460FAD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5D460F4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3F9822D8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A7D86C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CA8064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00B046C3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238FEB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354FB5E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7E3C2C8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585EA2C" w14:textId="77777777" w:rsidR="00D9076A" w:rsidRPr="00964A06" w:rsidRDefault="003351B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5D7588CD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10E131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40015E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2560F7F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1A9D5DC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2238D56" w14:textId="797787F7" w:rsidR="00D9076A" w:rsidRPr="00964A06" w:rsidRDefault="001517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48F1E14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25B3942" w14:textId="21D0C6A1" w:rsidR="00D9076A" w:rsidRPr="00964A06" w:rsidRDefault="005F39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5F93A22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59759A6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1A56DF43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1BFC944" w14:textId="3FD91B76" w:rsidR="00D9076A" w:rsidRPr="00964A06" w:rsidRDefault="00B422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0.0</w:t>
            </w:r>
          </w:p>
        </w:tc>
        <w:tc>
          <w:tcPr>
            <w:tcW w:w="1945" w:type="dxa"/>
          </w:tcPr>
          <w:p w14:paraId="0598FD05" w14:textId="4EB37194" w:rsidR="00D9076A" w:rsidRPr="00964A06" w:rsidRDefault="00217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0</w:t>
            </w:r>
          </w:p>
        </w:tc>
        <w:tc>
          <w:tcPr>
            <w:tcW w:w="1945" w:type="dxa"/>
          </w:tcPr>
          <w:p w14:paraId="592F6124" w14:textId="69F4DC47" w:rsidR="00D9076A" w:rsidRPr="00964A06" w:rsidRDefault="009E29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0</w:t>
            </w:r>
          </w:p>
        </w:tc>
        <w:tc>
          <w:tcPr>
            <w:tcW w:w="1945" w:type="dxa"/>
          </w:tcPr>
          <w:p w14:paraId="09AE9A8C" w14:textId="58DA3574" w:rsidR="00D9076A" w:rsidRPr="00964A06" w:rsidRDefault="00EB1F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8</w:t>
            </w:r>
          </w:p>
        </w:tc>
        <w:tc>
          <w:tcPr>
            <w:tcW w:w="1945" w:type="dxa"/>
          </w:tcPr>
          <w:p w14:paraId="0A6BAB34" w14:textId="2C51F32D" w:rsidR="00D9076A" w:rsidRPr="00964A06" w:rsidRDefault="00A046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494277">
              <w:t>48.6</w:t>
            </w:r>
          </w:p>
        </w:tc>
      </w:tr>
      <w:tr w:rsidR="00D9076A" w:rsidRPr="00964A06" w14:paraId="48DBCFC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DC0E88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CA5FAAF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768ECB69" w14:textId="1B0E70C6" w:rsidR="00D9076A" w:rsidRPr="00964A06" w:rsidRDefault="00B422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4</w:t>
            </w:r>
          </w:p>
        </w:tc>
        <w:tc>
          <w:tcPr>
            <w:tcW w:w="1945" w:type="dxa"/>
          </w:tcPr>
          <w:p w14:paraId="5F1E720E" w14:textId="5C3CB34F" w:rsidR="00D9076A" w:rsidRPr="00C50860" w:rsidRDefault="00217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2E0A671E" w14:textId="63585774" w:rsidR="00D9076A" w:rsidRPr="00964A06" w:rsidRDefault="009E29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6022B02E" w14:textId="08BFF1ED" w:rsidR="00D9076A" w:rsidRPr="00964A06" w:rsidRDefault="00EB1F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1</w:t>
            </w:r>
          </w:p>
        </w:tc>
        <w:tc>
          <w:tcPr>
            <w:tcW w:w="1945" w:type="dxa"/>
          </w:tcPr>
          <w:p w14:paraId="2DCDBD16" w14:textId="70E3443D" w:rsidR="00D9076A" w:rsidRPr="00964A06" w:rsidRDefault="00A046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</w:t>
            </w:r>
            <w:r w:rsidR="00494277">
              <w:t>1</w:t>
            </w:r>
          </w:p>
        </w:tc>
      </w:tr>
      <w:tr w:rsidR="00D9076A" w:rsidRPr="00964A06" w14:paraId="26903BC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BFF15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59B93B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1C7DC066" w14:textId="3FF56DF1" w:rsidR="00D9076A" w:rsidRPr="00964A06" w:rsidRDefault="00B422C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1945" w:type="dxa"/>
          </w:tcPr>
          <w:p w14:paraId="1F4ACD64" w14:textId="7AD004F6" w:rsidR="00D9076A" w:rsidRPr="00964A06" w:rsidRDefault="00217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</w:t>
            </w:r>
          </w:p>
        </w:tc>
        <w:tc>
          <w:tcPr>
            <w:tcW w:w="1945" w:type="dxa"/>
          </w:tcPr>
          <w:p w14:paraId="13B641FC" w14:textId="733F99F7" w:rsidR="00D9076A" w:rsidRPr="00964A06" w:rsidRDefault="009E29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2</w:t>
            </w:r>
          </w:p>
        </w:tc>
        <w:tc>
          <w:tcPr>
            <w:tcW w:w="1945" w:type="dxa"/>
          </w:tcPr>
          <w:p w14:paraId="520E0D0E" w14:textId="311831C6" w:rsidR="00D9076A" w:rsidRPr="00964A06" w:rsidRDefault="00EB1F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0017A7E2" w14:textId="633C184B" w:rsidR="00D9076A" w:rsidRPr="00964A06" w:rsidRDefault="00A046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</w:t>
            </w:r>
            <w:r w:rsidR="00494277">
              <w:t>3</w:t>
            </w:r>
          </w:p>
        </w:tc>
      </w:tr>
      <w:tr w:rsidR="00D9076A" w:rsidRPr="00964A06" w14:paraId="056F976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512CD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332E1EA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0211C0BA" w14:textId="19B3D2DE" w:rsidR="00D9076A" w:rsidRPr="00964A06" w:rsidRDefault="00B422C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945" w:type="dxa"/>
          </w:tcPr>
          <w:p w14:paraId="7E1B56A4" w14:textId="75965744" w:rsidR="00D9076A" w:rsidRPr="00964A06" w:rsidRDefault="00217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0</w:t>
            </w:r>
          </w:p>
        </w:tc>
        <w:tc>
          <w:tcPr>
            <w:tcW w:w="1945" w:type="dxa"/>
          </w:tcPr>
          <w:p w14:paraId="79D7BED3" w14:textId="6F8B87A7" w:rsidR="00D9076A" w:rsidRPr="00964A06" w:rsidRDefault="009E29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64C08F20" w14:textId="4D9F5991" w:rsidR="00D9076A" w:rsidRPr="00964A06" w:rsidRDefault="00EB1F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</w:t>
            </w:r>
          </w:p>
        </w:tc>
        <w:tc>
          <w:tcPr>
            <w:tcW w:w="1945" w:type="dxa"/>
          </w:tcPr>
          <w:p w14:paraId="4A3F9CCF" w14:textId="3640EF3E" w:rsidR="00D9076A" w:rsidRPr="00964A06" w:rsidRDefault="00A046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</w:t>
            </w:r>
            <w:r w:rsidR="00494277">
              <w:t>6</w:t>
            </w:r>
          </w:p>
        </w:tc>
      </w:tr>
      <w:tr w:rsidR="00D9076A" w:rsidRPr="00964A06" w14:paraId="3D7C99B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101AF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5E759AF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7687440" w14:textId="012B74D1" w:rsidR="00D9076A" w:rsidRPr="00964A06" w:rsidRDefault="00A201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0D40A7D3" w14:textId="2AE393CC" w:rsidR="00D9076A" w:rsidRPr="00964A06" w:rsidRDefault="00217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047304B3" w14:textId="1E10BC6E" w:rsidR="00D9076A" w:rsidRPr="00964A06" w:rsidRDefault="009E29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4B87FF99" w14:textId="35373FDE" w:rsidR="00D9076A" w:rsidRPr="00964A06" w:rsidRDefault="00EB1F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B656FBE" w14:textId="7AA46893" w:rsidR="00D9076A" w:rsidRPr="00964A06" w:rsidRDefault="00A046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16743B7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02235E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B7AEE1B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660D6024" w14:textId="5D1ACCED" w:rsidR="00D9076A" w:rsidRPr="00964A06" w:rsidRDefault="00A201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</w:t>
            </w:r>
          </w:p>
        </w:tc>
        <w:tc>
          <w:tcPr>
            <w:tcW w:w="1945" w:type="dxa"/>
          </w:tcPr>
          <w:p w14:paraId="2A2E394B" w14:textId="5A8CAF60" w:rsidR="00D9076A" w:rsidRPr="00964A06" w:rsidRDefault="00217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</w:tc>
        <w:tc>
          <w:tcPr>
            <w:tcW w:w="1945" w:type="dxa"/>
          </w:tcPr>
          <w:p w14:paraId="4A58C185" w14:textId="2A1AA86E" w:rsidR="00D9076A" w:rsidRPr="00964A06" w:rsidRDefault="009E29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4A04EBE6" w14:textId="0008B4B9" w:rsidR="00D9076A" w:rsidRPr="00964A06" w:rsidRDefault="00EB1F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39DAB591" w14:textId="450DB291" w:rsidR="00D9076A" w:rsidRPr="00964A06" w:rsidRDefault="00A0468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94277">
              <w:t>2.8</w:t>
            </w:r>
          </w:p>
        </w:tc>
      </w:tr>
      <w:tr w:rsidR="00D9076A" w:rsidRPr="00964A06" w14:paraId="4DF78AC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1927A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Vitamin B-12</w:t>
            </w:r>
          </w:p>
        </w:tc>
        <w:tc>
          <w:tcPr>
            <w:tcW w:w="2175" w:type="dxa"/>
          </w:tcPr>
          <w:p w14:paraId="5412339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951009D" w14:textId="2AB7DC10" w:rsidR="00D9076A" w:rsidRPr="00964A06" w:rsidRDefault="00A201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1391770E" w14:textId="5A283781" w:rsidR="00D9076A" w:rsidRPr="00964A06" w:rsidRDefault="00217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E911CC4" w14:textId="7D5241FD" w:rsidR="00D9076A" w:rsidRPr="00964A06" w:rsidRDefault="009E29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30096C63" w14:textId="4AB1EDE6" w:rsidR="00D9076A" w:rsidRPr="00964A06" w:rsidRDefault="00EB1F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748FDBFE" w14:textId="55B53818" w:rsidR="00D9076A" w:rsidRPr="00964A06" w:rsidRDefault="00A046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</w:tr>
      <w:tr w:rsidR="00D9076A" w:rsidRPr="00964A06" w14:paraId="23A6ECE0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9480C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81C8BB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A289AE9" w14:textId="4EE46F53" w:rsidR="00D9076A" w:rsidRPr="00964A06" w:rsidRDefault="00A201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3.6</w:t>
            </w:r>
          </w:p>
        </w:tc>
        <w:tc>
          <w:tcPr>
            <w:tcW w:w="1945" w:type="dxa"/>
          </w:tcPr>
          <w:p w14:paraId="62CBB5A8" w14:textId="67EE8694" w:rsidR="00D9076A" w:rsidRPr="00964A06" w:rsidRDefault="00217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1.3</w:t>
            </w:r>
          </w:p>
        </w:tc>
        <w:tc>
          <w:tcPr>
            <w:tcW w:w="1945" w:type="dxa"/>
          </w:tcPr>
          <w:p w14:paraId="3C04E624" w14:textId="42E96DC9" w:rsidR="00D9076A" w:rsidRPr="00964A06" w:rsidRDefault="009E29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2.4</w:t>
            </w:r>
          </w:p>
        </w:tc>
        <w:tc>
          <w:tcPr>
            <w:tcW w:w="1945" w:type="dxa"/>
          </w:tcPr>
          <w:p w14:paraId="22FDD370" w14:textId="32CAC96D" w:rsidR="00D9076A" w:rsidRPr="00964A06" w:rsidRDefault="00EB1F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3.8</w:t>
            </w:r>
          </w:p>
        </w:tc>
        <w:tc>
          <w:tcPr>
            <w:tcW w:w="1945" w:type="dxa"/>
          </w:tcPr>
          <w:p w14:paraId="7EA539CA" w14:textId="606931A6" w:rsidR="00D9076A" w:rsidRPr="00964A06" w:rsidRDefault="004942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8.8</w:t>
            </w:r>
          </w:p>
        </w:tc>
      </w:tr>
      <w:tr w:rsidR="00D9076A" w:rsidRPr="00964A06" w14:paraId="1B3AA7C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DA15D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2A8458A8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249FB6D" w14:textId="5B41197F" w:rsidR="00D9076A" w:rsidRPr="00964A06" w:rsidRDefault="00A201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1945" w:type="dxa"/>
          </w:tcPr>
          <w:p w14:paraId="5B3F48A2" w14:textId="200333E8" w:rsidR="00D9076A" w:rsidRPr="00964A06" w:rsidRDefault="00217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1</w:t>
            </w:r>
          </w:p>
        </w:tc>
        <w:tc>
          <w:tcPr>
            <w:tcW w:w="1945" w:type="dxa"/>
          </w:tcPr>
          <w:p w14:paraId="25D245FF" w14:textId="0FF4CDF8" w:rsidR="00D9076A" w:rsidRPr="00964A06" w:rsidRDefault="009E29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2</w:t>
            </w:r>
          </w:p>
        </w:tc>
        <w:tc>
          <w:tcPr>
            <w:tcW w:w="1945" w:type="dxa"/>
          </w:tcPr>
          <w:p w14:paraId="0ED404A2" w14:textId="597F4C50" w:rsidR="00D9076A" w:rsidRPr="00964A06" w:rsidRDefault="00EB1F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76C268C8" w14:textId="6D8522EA" w:rsidR="00D9076A" w:rsidRPr="00964A06" w:rsidRDefault="004942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8</w:t>
            </w:r>
          </w:p>
        </w:tc>
      </w:tr>
      <w:tr w:rsidR="00D9076A" w:rsidRPr="00964A06" w14:paraId="7646AFD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4294E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7957D43C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975EBF9" w14:textId="63C1CDDA" w:rsidR="00D9076A" w:rsidRPr="00964A06" w:rsidRDefault="00A201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</w:t>
            </w:r>
          </w:p>
        </w:tc>
        <w:tc>
          <w:tcPr>
            <w:tcW w:w="1945" w:type="dxa"/>
          </w:tcPr>
          <w:p w14:paraId="7BEA71C4" w14:textId="75F9C3D3" w:rsidR="00D9076A" w:rsidRPr="00964A06" w:rsidRDefault="00217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6C1B62E3" w14:textId="0DBCE914" w:rsidR="00D9076A" w:rsidRPr="00964A06" w:rsidRDefault="009E29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71AD93E0" w14:textId="6D5DD59E" w:rsidR="00D9076A" w:rsidRPr="00964A06" w:rsidRDefault="00EB1F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2B0EEA7E" w14:textId="682C6BCE" w:rsidR="00D9076A" w:rsidRPr="00964A06" w:rsidRDefault="004942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  <w:tr w:rsidR="00D9076A" w:rsidRPr="00964A06" w14:paraId="627DD1A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0D4198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3E33A6A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2F44B21A" w14:textId="5A753F98" w:rsidR="00D9076A" w:rsidRPr="00964A06" w:rsidRDefault="00A201E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3.1</w:t>
            </w:r>
          </w:p>
        </w:tc>
        <w:tc>
          <w:tcPr>
            <w:tcW w:w="1945" w:type="dxa"/>
          </w:tcPr>
          <w:p w14:paraId="79714EC2" w14:textId="3E2737B3" w:rsidR="00D9076A" w:rsidRPr="00964A06" w:rsidRDefault="00217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4.3</w:t>
            </w:r>
          </w:p>
        </w:tc>
        <w:tc>
          <w:tcPr>
            <w:tcW w:w="1945" w:type="dxa"/>
          </w:tcPr>
          <w:p w14:paraId="0AE754FA" w14:textId="32697F3C" w:rsidR="00D9076A" w:rsidRPr="00964A06" w:rsidRDefault="009E29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8.0</w:t>
            </w:r>
          </w:p>
        </w:tc>
        <w:tc>
          <w:tcPr>
            <w:tcW w:w="1945" w:type="dxa"/>
          </w:tcPr>
          <w:p w14:paraId="67B3AEE5" w14:textId="495825B1" w:rsidR="00D9076A" w:rsidRPr="00964A06" w:rsidRDefault="00EB1F5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6</w:t>
            </w:r>
          </w:p>
        </w:tc>
        <w:tc>
          <w:tcPr>
            <w:tcW w:w="1945" w:type="dxa"/>
          </w:tcPr>
          <w:p w14:paraId="73496A3E" w14:textId="3F656FE6" w:rsidR="00D9076A" w:rsidRPr="00964A06" w:rsidRDefault="004942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3.8</w:t>
            </w:r>
          </w:p>
        </w:tc>
      </w:tr>
      <w:tr w:rsidR="00D9076A" w14:paraId="499260FB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E184C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59AFC991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7D4A282" w14:textId="064C3C24" w:rsidR="00D9076A" w:rsidRPr="00964A06" w:rsidRDefault="00A201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9.2</w:t>
            </w:r>
          </w:p>
        </w:tc>
        <w:tc>
          <w:tcPr>
            <w:tcW w:w="1945" w:type="dxa"/>
          </w:tcPr>
          <w:p w14:paraId="436B1F1B" w14:textId="4CFCE016" w:rsidR="00D9076A" w:rsidRPr="00964A06" w:rsidRDefault="00217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7</w:t>
            </w:r>
          </w:p>
        </w:tc>
        <w:tc>
          <w:tcPr>
            <w:tcW w:w="1945" w:type="dxa"/>
          </w:tcPr>
          <w:p w14:paraId="7F952C64" w14:textId="12376520" w:rsidR="00D9076A" w:rsidRPr="00964A06" w:rsidRDefault="009E29B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8.2</w:t>
            </w:r>
          </w:p>
        </w:tc>
        <w:tc>
          <w:tcPr>
            <w:tcW w:w="1945" w:type="dxa"/>
          </w:tcPr>
          <w:p w14:paraId="18D4F383" w14:textId="3930D1B5" w:rsidR="00D9076A" w:rsidRPr="00964A06" w:rsidRDefault="00EB1F5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5.0</w:t>
            </w:r>
          </w:p>
        </w:tc>
        <w:tc>
          <w:tcPr>
            <w:tcW w:w="1945" w:type="dxa"/>
          </w:tcPr>
          <w:p w14:paraId="3C8EB3BE" w14:textId="2FE5BD74" w:rsidR="00D9076A" w:rsidRPr="00964A06" w:rsidRDefault="004942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2.4</w:t>
            </w:r>
          </w:p>
        </w:tc>
      </w:tr>
    </w:tbl>
    <w:p w14:paraId="0F9F58AD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F199001" w14:textId="65F2457A" w:rsidR="00890702" w:rsidRDefault="00B41DD8" w:rsidP="00890702">
      <w:pPr>
        <w:pStyle w:val="NoSpacing"/>
        <w:framePr w:hSpace="180" w:wrap="around" w:vAnchor="page" w:hAnchor="margin" w:y="2173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42B6682E" w14:textId="5AFEB723" w:rsidR="00E52B34" w:rsidRPr="00E806A6" w:rsidRDefault="005F3985" w:rsidP="00890702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</w:r>
      <w:r>
        <w:rPr>
          <w:rFonts w:ascii="Arial" w:eastAsia="Times New Roman" w:hAnsi="Arial" w:cs="Arial"/>
          <w:b/>
          <w:bCs/>
          <w:i/>
          <w:iCs/>
        </w:rPr>
        <w:tab/>
        <w:t>Constance Rudnicki MS, RDN, LD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6065" w14:textId="77777777" w:rsidR="00A4006F" w:rsidRDefault="00A4006F" w:rsidP="002C4ED3">
      <w:pPr>
        <w:spacing w:after="0" w:line="240" w:lineRule="auto"/>
      </w:pPr>
      <w:r>
        <w:separator/>
      </w:r>
    </w:p>
  </w:endnote>
  <w:endnote w:type="continuationSeparator" w:id="0">
    <w:p w14:paraId="0226A297" w14:textId="77777777" w:rsidR="00A4006F" w:rsidRDefault="00A4006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3D56" w14:textId="77777777" w:rsidR="00BF4186" w:rsidRPr="00BF4186" w:rsidRDefault="00BF4186" w:rsidP="00BF4186">
    <w:pPr>
      <w:pStyle w:val="Footer"/>
      <w:rPr>
        <w:b/>
      </w:rPr>
    </w:pPr>
    <w:r w:rsidRPr="00BF4186">
      <w:rPr>
        <w:b/>
      </w:rPr>
      <w:t xml:space="preserve">                  </w:t>
    </w:r>
    <w:r>
      <w:rPr>
        <w:b/>
      </w:rPr>
      <w:tab/>
      <w:t xml:space="preserve">                                                                              </w:t>
    </w:r>
    <w:r w:rsidRPr="00BF4186">
      <w:rPr>
        <w:b/>
      </w:rPr>
      <w:t xml:space="preserve">   RIO ARRIBA COUNTY SENIOR PROGRAM</w:t>
    </w:r>
  </w:p>
  <w:p w14:paraId="1A77D11B" w14:textId="77777777" w:rsidR="00BF4186" w:rsidRPr="00BF4186" w:rsidRDefault="00BF4186" w:rsidP="00BF4186">
    <w:pPr>
      <w:pStyle w:val="Footer"/>
      <w:rPr>
        <w:b/>
      </w:rPr>
    </w:pPr>
    <w:r w:rsidRPr="00BF4186">
      <w:rPr>
        <w:b/>
      </w:rPr>
      <w:tab/>
      <w:t xml:space="preserve">                                                                                 1122 Industrial Park Road </w:t>
    </w:r>
  </w:p>
  <w:p w14:paraId="019DA984" w14:textId="77777777" w:rsidR="00BF4186" w:rsidRPr="00BF4186" w:rsidRDefault="00BF4186" w:rsidP="00BF4186">
    <w:pPr>
      <w:pStyle w:val="Footer"/>
      <w:rPr>
        <w:b/>
      </w:rPr>
    </w:pPr>
    <w:r w:rsidRPr="00BF4186">
      <w:rPr>
        <w:b/>
      </w:rPr>
      <w:tab/>
      <w:t xml:space="preserve">                                                                                      Espanola, NM 87532</w:t>
    </w:r>
  </w:p>
  <w:p w14:paraId="187CE2FB" w14:textId="77777777" w:rsidR="000B0918" w:rsidRPr="00BF4186" w:rsidRDefault="00BF4186" w:rsidP="00BF4186">
    <w:pPr>
      <w:pStyle w:val="Footer"/>
    </w:pPr>
    <w:r w:rsidRPr="00BF4186">
      <w:rPr>
        <w:b/>
      </w:rPr>
      <w:tab/>
      <w:t xml:space="preserve">                                                                                           (505) 753-75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178B" w14:textId="77777777" w:rsidR="00A4006F" w:rsidRDefault="00A4006F" w:rsidP="002C4ED3">
      <w:pPr>
        <w:spacing w:after="0" w:line="240" w:lineRule="auto"/>
      </w:pPr>
      <w:r>
        <w:separator/>
      </w:r>
    </w:p>
  </w:footnote>
  <w:footnote w:type="continuationSeparator" w:id="0">
    <w:p w14:paraId="1D63C95D" w14:textId="77777777" w:rsidR="00A4006F" w:rsidRDefault="00A4006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406A" w14:textId="77777777" w:rsidR="000B0918" w:rsidRDefault="00BF4186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noProof/>
        <w:sz w:val="40"/>
        <w:szCs w:val="40"/>
      </w:rPr>
      <w:drawing>
        <wp:inline distT="0" distB="0" distL="0" distR="0" wp14:anchorId="747970CA" wp14:editId="71E8E34D">
          <wp:extent cx="1012190" cy="9391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0E64ECCC" wp14:editId="50DD1045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noProof/>
        <w:sz w:val="28"/>
        <w:szCs w:val="28"/>
      </w:rPr>
      <w:drawing>
        <wp:inline distT="0" distB="0" distL="0" distR="0" wp14:anchorId="4BC60FD1" wp14:editId="08599C39">
          <wp:extent cx="1054735" cy="9328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5E021E" w14:textId="77777777" w:rsidR="007029BA" w:rsidRPr="007029BA" w:rsidRDefault="000B0918" w:rsidP="007029BA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3351B5">
      <w:rPr>
        <w:rFonts w:ascii="Tahoma" w:hAnsi="Tahoma" w:cs="Tahoma"/>
        <w:b/>
        <w:sz w:val="26"/>
        <w:szCs w:val="26"/>
      </w:rPr>
      <w:t xml:space="preserve">Rio Arriba </w:t>
    </w:r>
    <w:r w:rsidR="00B02596">
      <w:rPr>
        <w:rFonts w:ascii="Tahoma" w:hAnsi="Tahoma" w:cs="Tahoma"/>
        <w:b/>
        <w:sz w:val="26"/>
        <w:szCs w:val="26"/>
      </w:rPr>
      <w:t>February</w:t>
    </w:r>
    <w:r w:rsidR="00FB0CB8">
      <w:rPr>
        <w:rFonts w:ascii="Tahoma" w:hAnsi="Tahoma" w:cs="Tahoma"/>
        <w:b/>
        <w:sz w:val="26"/>
        <w:szCs w:val="26"/>
      </w:rPr>
      <w:t xml:space="preserve"> </w:t>
    </w:r>
    <w:r w:rsidR="00844751">
      <w:rPr>
        <w:rFonts w:ascii="Tahoma" w:hAnsi="Tahoma" w:cs="Tahoma"/>
        <w:b/>
        <w:sz w:val="26"/>
        <w:szCs w:val="26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6A52"/>
    <w:rsid w:val="00057465"/>
    <w:rsid w:val="000646EE"/>
    <w:rsid w:val="00064C45"/>
    <w:rsid w:val="00066ABE"/>
    <w:rsid w:val="000744E7"/>
    <w:rsid w:val="00076A7B"/>
    <w:rsid w:val="00077A2D"/>
    <w:rsid w:val="00077FAE"/>
    <w:rsid w:val="00093596"/>
    <w:rsid w:val="00094134"/>
    <w:rsid w:val="0009717D"/>
    <w:rsid w:val="000A5A71"/>
    <w:rsid w:val="000B0918"/>
    <w:rsid w:val="000B4D97"/>
    <w:rsid w:val="000E1A22"/>
    <w:rsid w:val="00100997"/>
    <w:rsid w:val="0010174D"/>
    <w:rsid w:val="00102595"/>
    <w:rsid w:val="001027F3"/>
    <w:rsid w:val="00103009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7F6"/>
    <w:rsid w:val="001519C4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B4051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2037D7"/>
    <w:rsid w:val="00207E71"/>
    <w:rsid w:val="00211915"/>
    <w:rsid w:val="00216413"/>
    <w:rsid w:val="002171CD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351B5"/>
    <w:rsid w:val="00340EFA"/>
    <w:rsid w:val="00343BF0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D4B"/>
    <w:rsid w:val="003E4DD8"/>
    <w:rsid w:val="003F0880"/>
    <w:rsid w:val="00402B3B"/>
    <w:rsid w:val="00410C0A"/>
    <w:rsid w:val="00420EE0"/>
    <w:rsid w:val="00425A95"/>
    <w:rsid w:val="00435A5A"/>
    <w:rsid w:val="004369A5"/>
    <w:rsid w:val="00445CDC"/>
    <w:rsid w:val="0044732B"/>
    <w:rsid w:val="0044783F"/>
    <w:rsid w:val="004503F1"/>
    <w:rsid w:val="00452FF9"/>
    <w:rsid w:val="00453807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94277"/>
    <w:rsid w:val="004A3897"/>
    <w:rsid w:val="004A69EE"/>
    <w:rsid w:val="004B25AD"/>
    <w:rsid w:val="004B3BB6"/>
    <w:rsid w:val="004B3E2D"/>
    <w:rsid w:val="004C0488"/>
    <w:rsid w:val="004C0BE7"/>
    <w:rsid w:val="004C145E"/>
    <w:rsid w:val="004D057B"/>
    <w:rsid w:val="004D5537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38E"/>
    <w:rsid w:val="005434FC"/>
    <w:rsid w:val="00547F28"/>
    <w:rsid w:val="005503DD"/>
    <w:rsid w:val="00563537"/>
    <w:rsid w:val="005824C8"/>
    <w:rsid w:val="00586DDA"/>
    <w:rsid w:val="00596AA9"/>
    <w:rsid w:val="005A3529"/>
    <w:rsid w:val="005A6255"/>
    <w:rsid w:val="005A7EEF"/>
    <w:rsid w:val="005C3BDD"/>
    <w:rsid w:val="005C743B"/>
    <w:rsid w:val="005D6A09"/>
    <w:rsid w:val="005D73CC"/>
    <w:rsid w:val="005E0259"/>
    <w:rsid w:val="005E2D07"/>
    <w:rsid w:val="005E38E0"/>
    <w:rsid w:val="005E43C5"/>
    <w:rsid w:val="005F3985"/>
    <w:rsid w:val="006069C2"/>
    <w:rsid w:val="0061016F"/>
    <w:rsid w:val="0061115D"/>
    <w:rsid w:val="00611877"/>
    <w:rsid w:val="00616D8F"/>
    <w:rsid w:val="00620374"/>
    <w:rsid w:val="0062460C"/>
    <w:rsid w:val="00633D8E"/>
    <w:rsid w:val="00636049"/>
    <w:rsid w:val="0064202E"/>
    <w:rsid w:val="00642E56"/>
    <w:rsid w:val="00650B78"/>
    <w:rsid w:val="00650D53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A3F8C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29BA"/>
    <w:rsid w:val="007044BC"/>
    <w:rsid w:val="007165F1"/>
    <w:rsid w:val="00716876"/>
    <w:rsid w:val="007243E6"/>
    <w:rsid w:val="00730051"/>
    <w:rsid w:val="007335C2"/>
    <w:rsid w:val="00735C14"/>
    <w:rsid w:val="0074691A"/>
    <w:rsid w:val="00747C84"/>
    <w:rsid w:val="007535F0"/>
    <w:rsid w:val="00755AD9"/>
    <w:rsid w:val="00756615"/>
    <w:rsid w:val="00764296"/>
    <w:rsid w:val="007720FF"/>
    <w:rsid w:val="00775477"/>
    <w:rsid w:val="0077733A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3EC7"/>
    <w:rsid w:val="007E7E85"/>
    <w:rsid w:val="007F65B3"/>
    <w:rsid w:val="008002DF"/>
    <w:rsid w:val="00802FD4"/>
    <w:rsid w:val="00803BB1"/>
    <w:rsid w:val="0080756F"/>
    <w:rsid w:val="008124DE"/>
    <w:rsid w:val="00813F3A"/>
    <w:rsid w:val="00815F23"/>
    <w:rsid w:val="00820E6F"/>
    <w:rsid w:val="00827C14"/>
    <w:rsid w:val="00830858"/>
    <w:rsid w:val="00837E35"/>
    <w:rsid w:val="00844751"/>
    <w:rsid w:val="00846470"/>
    <w:rsid w:val="00847658"/>
    <w:rsid w:val="0085288A"/>
    <w:rsid w:val="00853320"/>
    <w:rsid w:val="008560C7"/>
    <w:rsid w:val="008578C1"/>
    <w:rsid w:val="008608A0"/>
    <w:rsid w:val="008653AB"/>
    <w:rsid w:val="00867C6D"/>
    <w:rsid w:val="00882B7F"/>
    <w:rsid w:val="00890702"/>
    <w:rsid w:val="008927FC"/>
    <w:rsid w:val="00894C42"/>
    <w:rsid w:val="008B4A61"/>
    <w:rsid w:val="008C4A2D"/>
    <w:rsid w:val="008C4C1D"/>
    <w:rsid w:val="008C798B"/>
    <w:rsid w:val="008D5BD8"/>
    <w:rsid w:val="008F2809"/>
    <w:rsid w:val="00901733"/>
    <w:rsid w:val="009047E5"/>
    <w:rsid w:val="00911EF8"/>
    <w:rsid w:val="009151D4"/>
    <w:rsid w:val="00917BBD"/>
    <w:rsid w:val="00921CB6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4DD"/>
    <w:rsid w:val="009846BC"/>
    <w:rsid w:val="00984C01"/>
    <w:rsid w:val="00996F4D"/>
    <w:rsid w:val="009B4766"/>
    <w:rsid w:val="009B57CD"/>
    <w:rsid w:val="009C1AFA"/>
    <w:rsid w:val="009D0D68"/>
    <w:rsid w:val="009E29B9"/>
    <w:rsid w:val="009F0B31"/>
    <w:rsid w:val="009F43E9"/>
    <w:rsid w:val="009F7384"/>
    <w:rsid w:val="00A03295"/>
    <w:rsid w:val="00A038A8"/>
    <w:rsid w:val="00A04685"/>
    <w:rsid w:val="00A13263"/>
    <w:rsid w:val="00A167C1"/>
    <w:rsid w:val="00A201ED"/>
    <w:rsid w:val="00A209B5"/>
    <w:rsid w:val="00A23320"/>
    <w:rsid w:val="00A30B71"/>
    <w:rsid w:val="00A4006F"/>
    <w:rsid w:val="00A52CE0"/>
    <w:rsid w:val="00A55162"/>
    <w:rsid w:val="00A55969"/>
    <w:rsid w:val="00A61E0B"/>
    <w:rsid w:val="00A66140"/>
    <w:rsid w:val="00A6759D"/>
    <w:rsid w:val="00A80DFB"/>
    <w:rsid w:val="00A81E37"/>
    <w:rsid w:val="00A82AFC"/>
    <w:rsid w:val="00A84C70"/>
    <w:rsid w:val="00A8715F"/>
    <w:rsid w:val="00A91A14"/>
    <w:rsid w:val="00A91BA0"/>
    <w:rsid w:val="00A91D84"/>
    <w:rsid w:val="00AA5A99"/>
    <w:rsid w:val="00AB60AF"/>
    <w:rsid w:val="00AB736B"/>
    <w:rsid w:val="00AB7D40"/>
    <w:rsid w:val="00AD299B"/>
    <w:rsid w:val="00AD6246"/>
    <w:rsid w:val="00AE25FF"/>
    <w:rsid w:val="00AE5108"/>
    <w:rsid w:val="00AE7C00"/>
    <w:rsid w:val="00AF1EFC"/>
    <w:rsid w:val="00AF4E29"/>
    <w:rsid w:val="00AF5411"/>
    <w:rsid w:val="00B02596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422C6"/>
    <w:rsid w:val="00B4608D"/>
    <w:rsid w:val="00B63F43"/>
    <w:rsid w:val="00B730CF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E03BB"/>
    <w:rsid w:val="00BF32A9"/>
    <w:rsid w:val="00BF3422"/>
    <w:rsid w:val="00BF4186"/>
    <w:rsid w:val="00BF63C6"/>
    <w:rsid w:val="00BF7CDA"/>
    <w:rsid w:val="00C032D2"/>
    <w:rsid w:val="00C1072E"/>
    <w:rsid w:val="00C11D92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6D05"/>
    <w:rsid w:val="00CB1E2B"/>
    <w:rsid w:val="00CC54AE"/>
    <w:rsid w:val="00CC6A08"/>
    <w:rsid w:val="00CD097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0892"/>
    <w:rsid w:val="00DA5B28"/>
    <w:rsid w:val="00DB1143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D7C3C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59E3"/>
    <w:rsid w:val="00E069D2"/>
    <w:rsid w:val="00E11CF9"/>
    <w:rsid w:val="00E11EEF"/>
    <w:rsid w:val="00E15B97"/>
    <w:rsid w:val="00E22790"/>
    <w:rsid w:val="00E23A8F"/>
    <w:rsid w:val="00E3261D"/>
    <w:rsid w:val="00E35009"/>
    <w:rsid w:val="00E35287"/>
    <w:rsid w:val="00E41E81"/>
    <w:rsid w:val="00E52B34"/>
    <w:rsid w:val="00E558EC"/>
    <w:rsid w:val="00E64526"/>
    <w:rsid w:val="00E66D8F"/>
    <w:rsid w:val="00E66F96"/>
    <w:rsid w:val="00E67EDD"/>
    <w:rsid w:val="00E76A51"/>
    <w:rsid w:val="00E77600"/>
    <w:rsid w:val="00E806A6"/>
    <w:rsid w:val="00E82113"/>
    <w:rsid w:val="00E95BA0"/>
    <w:rsid w:val="00EA343F"/>
    <w:rsid w:val="00EB1F5A"/>
    <w:rsid w:val="00EC2C64"/>
    <w:rsid w:val="00EC2F7A"/>
    <w:rsid w:val="00EC4937"/>
    <w:rsid w:val="00ED20D2"/>
    <w:rsid w:val="00ED305A"/>
    <w:rsid w:val="00EE37A5"/>
    <w:rsid w:val="00EE49BB"/>
    <w:rsid w:val="00EE6FBF"/>
    <w:rsid w:val="00EF2DF5"/>
    <w:rsid w:val="00F02492"/>
    <w:rsid w:val="00F03729"/>
    <w:rsid w:val="00F05B15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32EA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945D5"/>
    <w:rsid w:val="00FB0CB8"/>
    <w:rsid w:val="00FC4CA2"/>
    <w:rsid w:val="00FD019E"/>
    <w:rsid w:val="00FD1953"/>
    <w:rsid w:val="00FD1ADD"/>
    <w:rsid w:val="00FD3BBF"/>
    <w:rsid w:val="00FE1099"/>
    <w:rsid w:val="00FE4309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AD87C"/>
  <w15:docId w15:val="{B2901685-A8CB-4DE0-8E79-7FC21F1E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F1DA-8503-4C60-A699-D2E2625C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2</cp:revision>
  <cp:lastPrinted>2022-01-14T20:57:00Z</cp:lastPrinted>
  <dcterms:created xsi:type="dcterms:W3CDTF">2023-01-27T21:45:00Z</dcterms:created>
  <dcterms:modified xsi:type="dcterms:W3CDTF">2023-01-28T01:47:00Z</dcterms:modified>
</cp:coreProperties>
</file>